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F920" w14:textId="77777777" w:rsidR="00F97B7D" w:rsidRDefault="00F97B7D" w:rsidP="00F97B7D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D5F1990" w14:textId="77777777" w:rsidR="00F97B7D" w:rsidRDefault="00F97B7D" w:rsidP="00F97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4649A75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286389F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3236F57E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174B26D" w14:textId="77777777" w:rsidR="00F97B7D" w:rsidRDefault="00F97B7D" w:rsidP="00F97B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ГУ»)</w:t>
      </w:r>
    </w:p>
    <w:p w14:paraId="74EDB64B" w14:textId="77777777" w:rsidR="00F97B7D" w:rsidRPr="008126F6" w:rsidRDefault="00F97B7D" w:rsidP="00F97B7D">
      <w:pPr>
        <w:spacing w:after="0" w:line="240" w:lineRule="auto"/>
        <w:contextualSpacing/>
        <w:jc w:val="center"/>
        <w:rPr>
          <w:b/>
          <w:bCs/>
          <w:color w:va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5E774C03" w14:textId="77777777" w:rsidR="00F97B7D" w:rsidRDefault="00F97B7D" w:rsidP="00F97B7D">
      <w:pPr>
        <w:spacing w:after="0" w:line="240" w:lineRule="auto"/>
        <w:contextualSpacing/>
      </w:pPr>
    </w:p>
    <w:p w14:paraId="21AC02B5" w14:textId="77777777" w:rsidR="00F97B7D" w:rsidRDefault="00F97B7D" w:rsidP="00F97B7D">
      <w:pPr>
        <w:spacing w:after="0" w:line="240" w:lineRule="auto"/>
        <w:contextualSpacing/>
      </w:pPr>
    </w:p>
    <w:p w14:paraId="5EF097A5" w14:textId="77777777" w:rsidR="00F97B7D" w:rsidRPr="00DE4436" w:rsidRDefault="00F97B7D" w:rsidP="00F97B7D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DE4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67021" w14:textId="77777777" w:rsidR="00F97B7D" w:rsidRPr="00DE4436" w:rsidRDefault="00F97B7D" w:rsidP="00F97B7D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4436">
        <w:rPr>
          <w:rFonts w:ascii="Times New Roman" w:hAnsi="Times New Roman" w:cs="Times New Roman"/>
          <w:sz w:val="24"/>
          <w:szCs w:val="24"/>
        </w:rPr>
        <w:tab/>
        <w:t>Директор ИСПО</w:t>
      </w:r>
    </w:p>
    <w:p w14:paraId="5F387E00" w14:textId="77777777" w:rsidR="00F97B7D" w:rsidRPr="00DE4436" w:rsidRDefault="00F97B7D" w:rsidP="00F97B7D">
      <w:pPr>
        <w:tabs>
          <w:tab w:val="center" w:pos="878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4436">
        <w:rPr>
          <w:rFonts w:ascii="Times New Roman" w:hAnsi="Times New Roman" w:cs="Times New Roman"/>
          <w:sz w:val="24"/>
          <w:szCs w:val="24"/>
        </w:rPr>
        <w:t xml:space="preserve">(подпись) Р. А. </w:t>
      </w:r>
      <w:proofErr w:type="spellStart"/>
      <w:r w:rsidRPr="00DE4436"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1546A1F1" w14:textId="77777777" w:rsidR="00F97B7D" w:rsidRPr="00DE4436" w:rsidRDefault="00F97B7D" w:rsidP="00F97B7D">
      <w:pPr>
        <w:tabs>
          <w:tab w:val="center" w:pos="878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aps/>
          <w:lang w:eastAsia="ru-RU"/>
        </w:rPr>
      </w:pPr>
      <w:r w:rsidRPr="00DE4436"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51BF4928" w14:textId="77777777" w:rsidR="00F97B7D" w:rsidRPr="00241A72" w:rsidRDefault="00F97B7D" w:rsidP="00F97B7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665C9F" w14:textId="77777777" w:rsidR="00F97B7D" w:rsidRPr="00767F9A" w:rsidRDefault="00F97B7D" w:rsidP="00F9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F9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767F9A">
        <w:rPr>
          <w:rFonts w:ascii="Times New Roman" w:hAnsi="Times New Roman" w:cs="Times New Roman"/>
          <w:sz w:val="28"/>
          <w:szCs w:val="28"/>
          <w:lang w:val="en-US"/>
        </w:rPr>
        <w:t>pivko</w:t>
      </w:r>
      <w:r w:rsidRPr="00767F9A">
        <w:rPr>
          <w:rFonts w:ascii="Times New Roman" w:hAnsi="Times New Roman" w:cs="Times New Roman"/>
          <w:sz w:val="28"/>
          <w:szCs w:val="28"/>
        </w:rPr>
        <w:t>.</w:t>
      </w:r>
      <w:r w:rsidRPr="00767F9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BFC187B" w14:textId="5D9AD598" w:rsidR="00F97B7D" w:rsidRPr="000F3256" w:rsidRDefault="00F97B7D" w:rsidP="00F97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3256">
        <w:rPr>
          <w:rFonts w:ascii="Times New Roman" w:hAnsi="Times New Roman" w:cs="Times New Roman"/>
          <w:b/>
          <w:bCs/>
          <w:sz w:val="28"/>
          <w:szCs w:val="28"/>
        </w:rPr>
        <w:t>Руководство</w:t>
      </w:r>
      <w:r w:rsidR="00681D39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а</w:t>
      </w:r>
    </w:p>
    <w:p w14:paraId="3143DC8F" w14:textId="77777777" w:rsidR="00F97B7D" w:rsidRPr="000F3256" w:rsidRDefault="00F97B7D" w:rsidP="00F97B7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F3256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1371246E" w14:textId="77777777" w:rsidR="00F97B7D" w:rsidRDefault="00F97B7D" w:rsidP="00F97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256">
        <w:rPr>
          <w:rFonts w:ascii="Times New Roman" w:hAnsi="Times New Roman" w:cs="Times New Roman"/>
          <w:sz w:val="24"/>
          <w:szCs w:val="24"/>
        </w:rPr>
        <w:t>Электронный носитель данных</w:t>
      </w:r>
    </w:p>
    <w:p w14:paraId="768F5890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тели</w:t>
      </w:r>
    </w:p>
    <w:p w14:paraId="74458CE3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приятия-</w:t>
      </w:r>
    </w:p>
    <w:p w14:paraId="2B3AD4FB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работчика</w:t>
      </w:r>
    </w:p>
    <w:p w14:paraId="0B09660C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29C8B11" w14:textId="77777777" w:rsidR="00F97B7D" w:rsidRDefault="00F97B7D" w:rsidP="00F97B7D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исполнитель</w:t>
      </w:r>
    </w:p>
    <w:p w14:paraId="4A8FC133" w14:textId="77777777" w:rsidR="00F97B7D" w:rsidRDefault="00F97B7D" w:rsidP="00F97B7D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 В.М. Павленко</w:t>
      </w:r>
    </w:p>
    <w:p w14:paraId="07F399F3" w14:textId="77777777" w:rsidR="00F97B7D" w:rsidRDefault="00F97B7D" w:rsidP="00F97B7D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2765B048" w14:textId="77777777" w:rsidR="00F97B7D" w:rsidRDefault="00F97B7D" w:rsidP="00F97B7D">
      <w:pPr>
        <w:tabs>
          <w:tab w:val="center" w:pos="1134"/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</w:p>
    <w:p w14:paraId="03288C0F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 Д.В. Иванова</w:t>
      </w:r>
    </w:p>
    <w:p w14:paraId="4591BD04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._.2023</w:t>
      </w:r>
    </w:p>
    <w:p w14:paraId="030D2AAF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2B3918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43A0611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079B6F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E2C253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45AB31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C543C1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50B7F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56CC71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EE0BED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4C6D1F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0318EE" w14:textId="77777777" w:rsidR="00F97B7D" w:rsidRDefault="00F97B7D" w:rsidP="00F97B7D">
      <w:pPr>
        <w:tabs>
          <w:tab w:val="center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E00DB2" w14:textId="77777777" w:rsidR="00F97B7D" w:rsidRDefault="00F97B7D" w:rsidP="00F97B7D">
      <w:pPr>
        <w:rPr>
          <w:b/>
          <w:bCs/>
          <w:sz w:val="28"/>
          <w:szCs w:val="28"/>
        </w:rPr>
      </w:pPr>
    </w:p>
    <w:p w14:paraId="117A3817" w14:textId="77777777" w:rsidR="00F97B7D" w:rsidRDefault="00F97B7D" w:rsidP="00F97B7D">
      <w:pPr>
        <w:rPr>
          <w:b/>
          <w:bCs/>
          <w:sz w:val="28"/>
          <w:szCs w:val="28"/>
        </w:rPr>
      </w:pPr>
    </w:p>
    <w:p w14:paraId="18C67657" w14:textId="77777777" w:rsidR="00F97B7D" w:rsidRDefault="00F97B7D" w:rsidP="00F97B7D">
      <w:pPr>
        <w:jc w:val="center"/>
        <w:rPr>
          <w:rFonts w:ascii="Times New Roman" w:hAnsi="Times New Roman" w:cs="Times New Roman"/>
          <w:sz w:val="24"/>
          <w:szCs w:val="24"/>
        </w:rPr>
        <w:sectPr w:rsidR="00F97B7D" w:rsidSect="002932CA">
          <w:head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10B6B2FD" w14:textId="77777777" w:rsidR="00F97B7D" w:rsidRDefault="00F97B7D" w:rsidP="00F97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4BFD3D0C" w14:textId="77777777" w:rsidR="00F97B7D" w:rsidRPr="00C807B9" w:rsidRDefault="00F97B7D" w:rsidP="00F97B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D1BC47C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D4D9BB1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655ABC8D" w14:textId="77777777" w:rsidR="00F97B7D" w:rsidRDefault="00F97B7D" w:rsidP="00F97B7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5005299" w14:textId="77777777" w:rsidR="00F97B7D" w:rsidRDefault="00F97B7D" w:rsidP="00F97B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ГУ»)</w:t>
      </w:r>
    </w:p>
    <w:p w14:paraId="586DAE91" w14:textId="77777777" w:rsidR="00F97B7D" w:rsidRPr="008126F6" w:rsidRDefault="00F97B7D" w:rsidP="00F97B7D">
      <w:pPr>
        <w:spacing w:after="0" w:line="240" w:lineRule="auto"/>
        <w:contextualSpacing/>
        <w:jc w:val="center"/>
        <w:rPr>
          <w:b/>
          <w:bCs/>
          <w:color w:val="00B050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02CEDB9A" w14:textId="77777777" w:rsidR="00F97B7D" w:rsidRDefault="00F97B7D" w:rsidP="00F97B7D">
      <w:pPr>
        <w:jc w:val="center"/>
        <w:rPr>
          <w:b/>
          <w:bCs/>
          <w:sz w:val="28"/>
          <w:szCs w:val="28"/>
        </w:rPr>
      </w:pPr>
    </w:p>
    <w:p w14:paraId="54CB5E23" w14:textId="77777777" w:rsidR="00F97B7D" w:rsidRDefault="00F97B7D" w:rsidP="00F97B7D">
      <w:pPr>
        <w:jc w:val="center"/>
        <w:rPr>
          <w:b/>
          <w:bCs/>
          <w:sz w:val="28"/>
          <w:szCs w:val="28"/>
        </w:rPr>
      </w:pPr>
    </w:p>
    <w:p w14:paraId="18E75197" w14:textId="77777777" w:rsidR="00F97B7D" w:rsidRPr="003D421F" w:rsidRDefault="00F97B7D" w:rsidP="00F9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21F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3D421F">
        <w:rPr>
          <w:rFonts w:ascii="Times New Roman" w:hAnsi="Times New Roman" w:cs="Times New Roman"/>
          <w:sz w:val="28"/>
          <w:szCs w:val="28"/>
          <w:lang w:val="en-US"/>
        </w:rPr>
        <w:t>pivko</w:t>
      </w:r>
      <w:r w:rsidRPr="003D421F">
        <w:rPr>
          <w:rFonts w:ascii="Times New Roman" w:hAnsi="Times New Roman" w:cs="Times New Roman"/>
          <w:sz w:val="28"/>
          <w:szCs w:val="28"/>
        </w:rPr>
        <w:t>.</w:t>
      </w:r>
      <w:r w:rsidRPr="003D421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D31D569" w14:textId="5F1EFB0A" w:rsidR="00F97B7D" w:rsidRPr="003D421F" w:rsidRDefault="00F97B7D" w:rsidP="00F97B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21F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681D39" w:rsidRPr="003D421F"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7BD508E3" w14:textId="77777777" w:rsidR="00F97B7D" w:rsidRPr="003D421F" w:rsidRDefault="00F97B7D" w:rsidP="00F97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21F">
        <w:rPr>
          <w:rFonts w:ascii="Times New Roman" w:hAnsi="Times New Roman" w:cs="Times New Roman"/>
          <w:sz w:val="24"/>
          <w:szCs w:val="24"/>
        </w:rPr>
        <w:t>Электронный носитель данных</w:t>
      </w:r>
    </w:p>
    <w:p w14:paraId="36C2F476" w14:textId="7E61B573" w:rsidR="00F97B7D" w:rsidRPr="003D421F" w:rsidRDefault="00F97B7D" w:rsidP="00F97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21F"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681D39" w:rsidRPr="003D421F">
        <w:rPr>
          <w:rFonts w:ascii="Times New Roman" w:hAnsi="Times New Roman" w:cs="Times New Roman"/>
          <w:sz w:val="24"/>
          <w:szCs w:val="24"/>
        </w:rPr>
        <w:t>7</w:t>
      </w:r>
    </w:p>
    <w:p w14:paraId="7029206A" w14:textId="77777777" w:rsidR="00F97B7D" w:rsidRDefault="00F97B7D" w:rsidP="00F97B7D">
      <w:pPr>
        <w:jc w:val="center"/>
        <w:rPr>
          <w:sz w:val="28"/>
          <w:szCs w:val="28"/>
        </w:rPr>
      </w:pPr>
    </w:p>
    <w:p w14:paraId="74CD82A2" w14:textId="77777777" w:rsidR="00F97B7D" w:rsidRDefault="00F97B7D" w:rsidP="00F97B7D">
      <w:pPr>
        <w:jc w:val="center"/>
        <w:rPr>
          <w:sz w:val="28"/>
          <w:szCs w:val="28"/>
        </w:rPr>
      </w:pPr>
    </w:p>
    <w:p w14:paraId="0B197212" w14:textId="77777777" w:rsidR="00F97B7D" w:rsidRDefault="00F97B7D" w:rsidP="00F97B7D">
      <w:pPr>
        <w:jc w:val="center"/>
        <w:rPr>
          <w:sz w:val="28"/>
          <w:szCs w:val="28"/>
        </w:rPr>
      </w:pPr>
    </w:p>
    <w:p w14:paraId="6A39E1B2" w14:textId="77777777" w:rsidR="00F97B7D" w:rsidRDefault="00F97B7D" w:rsidP="00F97B7D">
      <w:pPr>
        <w:jc w:val="center"/>
        <w:rPr>
          <w:sz w:val="28"/>
          <w:szCs w:val="28"/>
        </w:rPr>
      </w:pPr>
    </w:p>
    <w:p w14:paraId="49945C9B" w14:textId="77777777" w:rsidR="00F97B7D" w:rsidRDefault="00F97B7D" w:rsidP="00F97B7D">
      <w:pPr>
        <w:jc w:val="center"/>
        <w:rPr>
          <w:sz w:val="28"/>
          <w:szCs w:val="28"/>
        </w:rPr>
      </w:pPr>
    </w:p>
    <w:p w14:paraId="5BB17236" w14:textId="77777777" w:rsidR="00F97B7D" w:rsidRDefault="00F97B7D" w:rsidP="00F97B7D">
      <w:pPr>
        <w:jc w:val="center"/>
        <w:rPr>
          <w:sz w:val="28"/>
          <w:szCs w:val="28"/>
        </w:rPr>
      </w:pPr>
    </w:p>
    <w:p w14:paraId="41775B88" w14:textId="77777777" w:rsidR="00F97B7D" w:rsidRDefault="00F97B7D" w:rsidP="00F97B7D">
      <w:pPr>
        <w:jc w:val="center"/>
        <w:rPr>
          <w:sz w:val="28"/>
          <w:szCs w:val="28"/>
        </w:rPr>
      </w:pPr>
    </w:p>
    <w:p w14:paraId="1AFF490D" w14:textId="77777777" w:rsidR="00F97B7D" w:rsidRDefault="00F97B7D" w:rsidP="00F97B7D">
      <w:pPr>
        <w:jc w:val="center"/>
        <w:rPr>
          <w:sz w:val="28"/>
          <w:szCs w:val="28"/>
        </w:rPr>
      </w:pPr>
    </w:p>
    <w:p w14:paraId="4EA226A1" w14:textId="77777777" w:rsidR="00F97B7D" w:rsidRDefault="00F97B7D" w:rsidP="00F97B7D">
      <w:pPr>
        <w:jc w:val="center"/>
        <w:rPr>
          <w:sz w:val="28"/>
          <w:szCs w:val="28"/>
        </w:rPr>
      </w:pPr>
    </w:p>
    <w:p w14:paraId="3DB0BD17" w14:textId="77777777" w:rsidR="00F97B7D" w:rsidRDefault="00F97B7D" w:rsidP="00F97B7D">
      <w:pPr>
        <w:jc w:val="center"/>
        <w:rPr>
          <w:sz w:val="28"/>
          <w:szCs w:val="28"/>
        </w:rPr>
      </w:pPr>
    </w:p>
    <w:p w14:paraId="4052E396" w14:textId="77777777" w:rsidR="00F97B7D" w:rsidRDefault="00F97B7D" w:rsidP="00F97B7D">
      <w:pPr>
        <w:jc w:val="center"/>
        <w:rPr>
          <w:sz w:val="28"/>
          <w:szCs w:val="28"/>
        </w:rPr>
      </w:pPr>
    </w:p>
    <w:p w14:paraId="46F1CF3A" w14:textId="77777777" w:rsidR="00F97B7D" w:rsidRDefault="00F97B7D" w:rsidP="00F97B7D">
      <w:pPr>
        <w:jc w:val="center"/>
        <w:rPr>
          <w:sz w:val="28"/>
          <w:szCs w:val="28"/>
        </w:rPr>
      </w:pPr>
    </w:p>
    <w:p w14:paraId="45A7C6D3" w14:textId="77777777" w:rsidR="00F97B7D" w:rsidRDefault="00F97B7D" w:rsidP="00F97B7D">
      <w:pPr>
        <w:jc w:val="center"/>
        <w:rPr>
          <w:sz w:val="28"/>
          <w:szCs w:val="28"/>
        </w:rPr>
      </w:pPr>
    </w:p>
    <w:p w14:paraId="508375ED" w14:textId="77777777" w:rsidR="00F97B7D" w:rsidRDefault="00F97B7D" w:rsidP="00F97B7D">
      <w:pPr>
        <w:jc w:val="center"/>
        <w:rPr>
          <w:sz w:val="28"/>
          <w:szCs w:val="28"/>
        </w:rPr>
      </w:pPr>
    </w:p>
    <w:p w14:paraId="5E4FE6CD" w14:textId="77777777" w:rsidR="00F97B7D" w:rsidRDefault="00F97B7D" w:rsidP="00F97B7D">
      <w:pPr>
        <w:jc w:val="center"/>
        <w:rPr>
          <w:sz w:val="28"/>
          <w:szCs w:val="28"/>
        </w:rPr>
      </w:pPr>
    </w:p>
    <w:p w14:paraId="3A564148" w14:textId="77777777" w:rsidR="00F97B7D" w:rsidRDefault="00F97B7D" w:rsidP="00F97B7D">
      <w:pPr>
        <w:jc w:val="center"/>
        <w:rPr>
          <w:sz w:val="28"/>
          <w:szCs w:val="28"/>
        </w:rPr>
      </w:pPr>
    </w:p>
    <w:p w14:paraId="1A1335D5" w14:textId="77777777" w:rsidR="00F97B7D" w:rsidRDefault="00F97B7D" w:rsidP="00F97B7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0BCCD2AD" w14:textId="3431F906" w:rsidR="007B3617" w:rsidRPr="00F97B7D" w:rsidRDefault="007B3617" w:rsidP="00F97B7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B3617">
        <w:rPr>
          <w:rFonts w:ascii="Times New Roman" w:hAnsi="Times New Roman" w:cs="Times New Roman"/>
        </w:rPr>
        <w:br w:type="page"/>
      </w:r>
      <w:r w:rsidRPr="00906F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55899B07" w14:textId="0829A68D" w:rsidR="00F46296" w:rsidRDefault="00F46296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предназначен для сотрудников эксплуатирующей организации.</w:t>
      </w:r>
    </w:p>
    <w:p w14:paraId="65CE5D2E" w14:textId="3870AC2A" w:rsidR="00906FDA" w:rsidRPr="00906FDA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руководство оператора по применению и эксплуатации программного обеспечения «</w:t>
      </w:r>
      <w:r w:rsidR="00EC187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C187A" w:rsidRPr="00EC187A">
        <w:rPr>
          <w:rFonts w:ascii="Times New Roman" w:hAnsi="Times New Roman" w:cs="Times New Roman"/>
          <w:sz w:val="24"/>
          <w:szCs w:val="24"/>
        </w:rPr>
        <w:t>.</w:t>
      </w:r>
      <w:r w:rsidR="00EC187A">
        <w:rPr>
          <w:rFonts w:ascii="Times New Roman" w:hAnsi="Times New Roman" w:cs="Times New Roman"/>
          <w:sz w:val="24"/>
          <w:szCs w:val="24"/>
          <w:lang w:val="en-US"/>
        </w:rPr>
        <w:t>pivko</w:t>
      </w:r>
      <w:r w:rsidR="00EC187A" w:rsidRPr="00EC187A">
        <w:rPr>
          <w:rFonts w:ascii="Times New Roman" w:hAnsi="Times New Roman" w:cs="Times New Roman"/>
          <w:sz w:val="24"/>
          <w:szCs w:val="24"/>
        </w:rPr>
        <w:t>.</w:t>
      </w:r>
      <w:r w:rsidR="00EC187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06FDA">
        <w:rPr>
          <w:rFonts w:ascii="Times New Roman" w:hAnsi="Times New Roman" w:cs="Times New Roman"/>
          <w:sz w:val="24"/>
          <w:szCs w:val="24"/>
        </w:rPr>
        <w:t>».</w:t>
      </w:r>
    </w:p>
    <w:p w14:paraId="14D78AB8" w14:textId="77777777" w:rsidR="00906FDA" w:rsidRPr="00906FDA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14:paraId="1836B938" w14:textId="77777777" w:rsidR="00906FDA" w:rsidRPr="00906FDA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14:paraId="014B7D1E" w14:textId="77777777" w:rsidR="00906FDA" w:rsidRPr="00906FDA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В данном программном документе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с помощью которых оператор и управляет выполнением команды, а также ответы программы на эти команды.</w:t>
      </w:r>
    </w:p>
    <w:p w14:paraId="695A7913" w14:textId="77777777" w:rsidR="00906FDA" w:rsidRPr="00906FDA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2E8A51C6" w14:textId="77777777" w:rsidR="00F46296" w:rsidRDefault="00906FDA" w:rsidP="00906FDA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FDA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оператора» произведено по требованиям ЕСПД (ГОСТ 19.505-79*, ГОСТ 19.106-78*</w:t>
      </w:r>
      <w:r w:rsidR="00EC187A">
        <w:rPr>
          <w:rFonts w:ascii="Times New Roman" w:hAnsi="Times New Roman" w:cs="Times New Roman"/>
          <w:sz w:val="24"/>
          <w:szCs w:val="24"/>
        </w:rPr>
        <w:t>)</w:t>
      </w:r>
      <w:r w:rsidR="00F46296">
        <w:rPr>
          <w:rFonts w:ascii="Times New Roman" w:hAnsi="Times New Roman" w:cs="Times New Roman"/>
          <w:sz w:val="24"/>
          <w:szCs w:val="24"/>
        </w:rPr>
        <w:t>.</w:t>
      </w:r>
    </w:p>
    <w:p w14:paraId="4744AED4" w14:textId="196EE59B" w:rsidR="007B3617" w:rsidRPr="007B3617" w:rsidRDefault="00F46296" w:rsidP="00906FDA">
      <w:pPr>
        <w:spacing w:after="0" w:line="276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Издание 2023.</w:t>
      </w:r>
      <w:r w:rsidR="00906FDA">
        <w:rPr>
          <w:sz w:val="24"/>
          <w:szCs w:val="24"/>
        </w:rPr>
        <w:t xml:space="preserve">   </w:t>
      </w:r>
      <w:r w:rsidR="007B3617" w:rsidRPr="007B3617">
        <w:rPr>
          <w:rFonts w:ascii="Times New Roman" w:hAnsi="Times New Roman" w:cs="Times New Roman"/>
          <w:b/>
          <w:bCs/>
        </w:rPr>
        <w:br w:type="page"/>
      </w:r>
    </w:p>
    <w:p w14:paraId="47DCEF88" w14:textId="77777777" w:rsidR="00A215BC" w:rsidRDefault="00A215BC" w:rsidP="00A215BC">
      <w:pPr>
        <w:jc w:val="center"/>
        <w:rPr>
          <w:b/>
          <w:bCs/>
          <w:sz w:val="28"/>
          <w:szCs w:val="28"/>
        </w:rPr>
      </w:pPr>
      <w:r w:rsidRPr="00064DB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992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B2A55" w14:textId="5EE33428" w:rsidR="00681D39" w:rsidRDefault="00681D39">
          <w:pPr>
            <w:pStyle w:val="a6"/>
          </w:pPr>
        </w:p>
        <w:p w14:paraId="025FAA39" w14:textId="388FCF26" w:rsidR="00F5495D" w:rsidRDefault="00681D39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6690" w:history="1">
            <w:r w:rsidR="00F5495D" w:rsidRPr="007E1D3A">
              <w:rPr>
                <w:rStyle w:val="a3"/>
              </w:rPr>
              <w:t>1.</w:t>
            </w:r>
            <w:r w:rsidR="00F5495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5495D" w:rsidRPr="007E1D3A">
              <w:rPr>
                <w:rStyle w:val="a3"/>
              </w:rPr>
              <w:t>Назначение программы</w:t>
            </w:r>
            <w:r w:rsidR="00F5495D">
              <w:rPr>
                <w:webHidden/>
              </w:rPr>
              <w:tab/>
            </w:r>
            <w:r w:rsidR="00F5495D">
              <w:rPr>
                <w:webHidden/>
              </w:rPr>
              <w:fldChar w:fldCharType="begin"/>
            </w:r>
            <w:r w:rsidR="00F5495D">
              <w:rPr>
                <w:webHidden/>
              </w:rPr>
              <w:instrText xml:space="preserve"> PAGEREF _Toc151126690 \h </w:instrText>
            </w:r>
            <w:r w:rsidR="00F5495D">
              <w:rPr>
                <w:webHidden/>
              </w:rPr>
            </w:r>
            <w:r w:rsidR="00F5495D">
              <w:rPr>
                <w:webHidden/>
              </w:rPr>
              <w:fldChar w:fldCharType="separate"/>
            </w:r>
            <w:r w:rsidR="00F5495D">
              <w:rPr>
                <w:webHidden/>
              </w:rPr>
              <w:t>5</w:t>
            </w:r>
            <w:r w:rsidR="00F5495D">
              <w:rPr>
                <w:webHidden/>
              </w:rPr>
              <w:fldChar w:fldCharType="end"/>
            </w:r>
          </w:hyperlink>
        </w:p>
        <w:p w14:paraId="2B11ED27" w14:textId="48DE9336" w:rsidR="00F5495D" w:rsidRDefault="003821B6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51126691" w:history="1">
            <w:r w:rsidR="00F5495D" w:rsidRPr="007E1D3A">
              <w:rPr>
                <w:rStyle w:val="a3"/>
                <w:noProof/>
              </w:rPr>
              <w:t>1.1.</w:t>
            </w:r>
            <w:r w:rsidR="00F5495D">
              <w:rPr>
                <w:rFonts w:cstheme="minorBidi"/>
                <w:noProof/>
              </w:rPr>
              <w:tab/>
            </w:r>
            <w:r w:rsidR="00F5495D" w:rsidRPr="007E1D3A">
              <w:rPr>
                <w:rStyle w:val="a3"/>
                <w:noProof/>
              </w:rPr>
              <w:t>Функциональное назначение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1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5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69C3BD98" w14:textId="1479F5F5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692" w:history="1">
            <w:r w:rsidR="00F5495D" w:rsidRPr="007E1D3A">
              <w:rPr>
                <w:rStyle w:val="a3"/>
                <w:noProof/>
              </w:rPr>
              <w:t>1.2. Эксплуатационное назначение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2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5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154D6B8E" w14:textId="62793A00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693" w:history="1">
            <w:r w:rsidR="00F5495D" w:rsidRPr="007E1D3A">
              <w:rPr>
                <w:rStyle w:val="a3"/>
                <w:noProof/>
              </w:rPr>
              <w:t>1.3. Состав функций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3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5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5623D950" w14:textId="1FBDADBD" w:rsidR="00F5495D" w:rsidRDefault="003821B6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1126694" w:history="1">
            <w:r w:rsidR="00F5495D" w:rsidRPr="007E1D3A">
              <w:rPr>
                <w:rStyle w:val="a3"/>
              </w:rPr>
              <w:t>2.</w:t>
            </w:r>
            <w:r w:rsidR="00F5495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5495D" w:rsidRPr="007E1D3A">
              <w:rPr>
                <w:rStyle w:val="a3"/>
              </w:rPr>
              <w:t>Условия выполнения программы</w:t>
            </w:r>
            <w:r w:rsidR="00F5495D">
              <w:rPr>
                <w:webHidden/>
              </w:rPr>
              <w:tab/>
            </w:r>
            <w:r w:rsidR="00F5495D">
              <w:rPr>
                <w:webHidden/>
              </w:rPr>
              <w:fldChar w:fldCharType="begin"/>
            </w:r>
            <w:r w:rsidR="00F5495D">
              <w:rPr>
                <w:webHidden/>
              </w:rPr>
              <w:instrText xml:space="preserve"> PAGEREF _Toc151126694 \h </w:instrText>
            </w:r>
            <w:r w:rsidR="00F5495D">
              <w:rPr>
                <w:webHidden/>
              </w:rPr>
            </w:r>
            <w:r w:rsidR="00F5495D">
              <w:rPr>
                <w:webHidden/>
              </w:rPr>
              <w:fldChar w:fldCharType="separate"/>
            </w:r>
            <w:r w:rsidR="00F5495D">
              <w:rPr>
                <w:webHidden/>
              </w:rPr>
              <w:t>5</w:t>
            </w:r>
            <w:r w:rsidR="00F5495D">
              <w:rPr>
                <w:webHidden/>
              </w:rPr>
              <w:fldChar w:fldCharType="end"/>
            </w:r>
          </w:hyperlink>
        </w:p>
        <w:p w14:paraId="3854AAC7" w14:textId="2EC5171C" w:rsidR="00F5495D" w:rsidRDefault="003821B6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1126695" w:history="1">
            <w:r w:rsidR="00F5495D" w:rsidRPr="007E1D3A">
              <w:rPr>
                <w:rStyle w:val="a3"/>
              </w:rPr>
              <w:t>3.</w:t>
            </w:r>
            <w:r w:rsidR="00F5495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5495D" w:rsidRPr="007E1D3A">
              <w:rPr>
                <w:rStyle w:val="a3"/>
              </w:rPr>
              <w:t>Выполнение программы</w:t>
            </w:r>
            <w:r w:rsidR="00F5495D">
              <w:rPr>
                <w:webHidden/>
              </w:rPr>
              <w:tab/>
            </w:r>
            <w:r w:rsidR="00F5495D">
              <w:rPr>
                <w:webHidden/>
              </w:rPr>
              <w:fldChar w:fldCharType="begin"/>
            </w:r>
            <w:r w:rsidR="00F5495D">
              <w:rPr>
                <w:webHidden/>
              </w:rPr>
              <w:instrText xml:space="preserve"> PAGEREF _Toc151126695 \h </w:instrText>
            </w:r>
            <w:r w:rsidR="00F5495D">
              <w:rPr>
                <w:webHidden/>
              </w:rPr>
            </w:r>
            <w:r w:rsidR="00F5495D">
              <w:rPr>
                <w:webHidden/>
              </w:rPr>
              <w:fldChar w:fldCharType="separate"/>
            </w:r>
            <w:r w:rsidR="00F5495D">
              <w:rPr>
                <w:webHidden/>
              </w:rPr>
              <w:t>6</w:t>
            </w:r>
            <w:r w:rsidR="00F5495D">
              <w:rPr>
                <w:webHidden/>
              </w:rPr>
              <w:fldChar w:fldCharType="end"/>
            </w:r>
          </w:hyperlink>
        </w:p>
        <w:p w14:paraId="23287088" w14:textId="6EC5B3D8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696" w:history="1">
            <w:r w:rsidR="00F5495D" w:rsidRPr="007E1D3A">
              <w:rPr>
                <w:rStyle w:val="a3"/>
                <w:rFonts w:eastAsia="Times New Roman"/>
                <w:noProof/>
              </w:rPr>
              <w:t>3.1 Загрузка и запуск программы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6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6171DBE2" w14:textId="0D961165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697" w:history="1">
            <w:r w:rsidR="00F5495D" w:rsidRPr="007E1D3A">
              <w:rPr>
                <w:rStyle w:val="a3"/>
                <w:rFonts w:eastAsia="Times New Roman"/>
                <w:noProof/>
              </w:rPr>
              <w:t>3.2. Выполнение программы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7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680D5C11" w14:textId="6DFDF5DE" w:rsidR="00F5495D" w:rsidRDefault="003821B6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6698" w:history="1">
            <w:r w:rsidR="00F5495D" w:rsidRPr="007E1D3A">
              <w:rPr>
                <w:rStyle w:val="a3"/>
                <w:bCs/>
                <w:noProof/>
              </w:rPr>
              <w:t>3.2.1.</w:t>
            </w:r>
            <w:r w:rsidR="00F5495D">
              <w:rPr>
                <w:rFonts w:cstheme="minorBidi"/>
                <w:noProof/>
              </w:rPr>
              <w:tab/>
            </w:r>
            <w:r w:rsidR="00F5495D" w:rsidRPr="007E1D3A">
              <w:rPr>
                <w:rStyle w:val="a3"/>
                <w:noProof/>
              </w:rPr>
              <w:t>Вход в программу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8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6391F8C0" w14:textId="25AEA02D" w:rsidR="00F5495D" w:rsidRDefault="003821B6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6699" w:history="1">
            <w:r w:rsidR="00F5495D" w:rsidRPr="007E1D3A">
              <w:rPr>
                <w:rStyle w:val="a3"/>
                <w:bCs/>
                <w:noProof/>
              </w:rPr>
              <w:t>3.2.2.</w:t>
            </w:r>
            <w:r w:rsidR="00F5495D">
              <w:rPr>
                <w:rFonts w:cstheme="minorBidi"/>
                <w:noProof/>
              </w:rPr>
              <w:tab/>
            </w:r>
            <w:r w:rsidR="00F5495D" w:rsidRPr="007E1D3A">
              <w:rPr>
                <w:rStyle w:val="a3"/>
                <w:noProof/>
              </w:rPr>
              <w:t>Функция регистрации в системе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699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7200D243" w14:textId="682D8680" w:rsidR="00F5495D" w:rsidRDefault="003821B6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6700" w:history="1">
            <w:r w:rsidR="00F5495D" w:rsidRPr="007E1D3A">
              <w:rPr>
                <w:rStyle w:val="a3"/>
                <w:bCs/>
                <w:noProof/>
              </w:rPr>
              <w:t>3.2.3.</w:t>
            </w:r>
            <w:r w:rsidR="00F5495D">
              <w:rPr>
                <w:rFonts w:cstheme="minorBidi"/>
                <w:noProof/>
              </w:rPr>
              <w:tab/>
            </w:r>
            <w:r w:rsidR="00F5495D" w:rsidRPr="007E1D3A">
              <w:rPr>
                <w:rStyle w:val="a3"/>
                <w:noProof/>
              </w:rPr>
              <w:t>Функция обращения в ЦПП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700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248F3F7D" w14:textId="6D5310CD" w:rsidR="00F5495D" w:rsidRDefault="003821B6">
          <w:pPr>
            <w:pStyle w:val="32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51126701" w:history="1">
            <w:r w:rsidR="00F5495D" w:rsidRPr="007E1D3A">
              <w:rPr>
                <w:rStyle w:val="a3"/>
                <w:bCs/>
                <w:noProof/>
              </w:rPr>
              <w:t>3.2.4.</w:t>
            </w:r>
            <w:r w:rsidR="00F5495D">
              <w:rPr>
                <w:rFonts w:cstheme="minorBidi"/>
                <w:noProof/>
              </w:rPr>
              <w:tab/>
            </w:r>
            <w:r w:rsidR="00F5495D" w:rsidRPr="007E1D3A">
              <w:rPr>
                <w:rStyle w:val="a3"/>
                <w:noProof/>
              </w:rPr>
              <w:t>Завершение работы программы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701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6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26836EA9" w14:textId="130E9097" w:rsidR="00F5495D" w:rsidRDefault="003821B6">
          <w:pPr>
            <w:pStyle w:val="1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51126702" w:history="1">
            <w:r w:rsidR="00F5495D" w:rsidRPr="007E1D3A">
              <w:rPr>
                <w:rStyle w:val="a3"/>
              </w:rPr>
              <w:t>4.</w:t>
            </w:r>
            <w:r w:rsidR="00F5495D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5495D" w:rsidRPr="007E1D3A">
              <w:rPr>
                <w:rStyle w:val="a3"/>
              </w:rPr>
              <w:t>Сообщение оператору</w:t>
            </w:r>
            <w:r w:rsidR="00F5495D">
              <w:rPr>
                <w:webHidden/>
              </w:rPr>
              <w:tab/>
            </w:r>
            <w:r w:rsidR="00F5495D">
              <w:rPr>
                <w:webHidden/>
              </w:rPr>
              <w:fldChar w:fldCharType="begin"/>
            </w:r>
            <w:r w:rsidR="00F5495D">
              <w:rPr>
                <w:webHidden/>
              </w:rPr>
              <w:instrText xml:space="preserve"> PAGEREF _Toc151126702 \h </w:instrText>
            </w:r>
            <w:r w:rsidR="00F5495D">
              <w:rPr>
                <w:webHidden/>
              </w:rPr>
            </w:r>
            <w:r w:rsidR="00F5495D">
              <w:rPr>
                <w:webHidden/>
              </w:rPr>
              <w:fldChar w:fldCharType="separate"/>
            </w:r>
            <w:r w:rsidR="00F5495D">
              <w:rPr>
                <w:webHidden/>
              </w:rPr>
              <w:t>7</w:t>
            </w:r>
            <w:r w:rsidR="00F5495D">
              <w:rPr>
                <w:webHidden/>
              </w:rPr>
              <w:fldChar w:fldCharType="end"/>
            </w:r>
          </w:hyperlink>
        </w:p>
        <w:p w14:paraId="1B39117A" w14:textId="7F9DCCFA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703" w:history="1">
            <w:r w:rsidR="00F5495D" w:rsidRPr="007E1D3A">
              <w:rPr>
                <w:rStyle w:val="a3"/>
                <w:noProof/>
              </w:rPr>
              <w:t>4.1. Ошибка входа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703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7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7760451E" w14:textId="2D52D1EE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704" w:history="1">
            <w:r w:rsidR="00F5495D" w:rsidRPr="007E1D3A">
              <w:rPr>
                <w:rStyle w:val="a3"/>
                <w:noProof/>
              </w:rPr>
              <w:t>4.2. Ошибка оплаты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704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7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43487AE5" w14:textId="2FF6270A" w:rsidR="00F5495D" w:rsidRDefault="003821B6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51126705" w:history="1">
            <w:r w:rsidR="00F5495D" w:rsidRPr="007E1D3A">
              <w:rPr>
                <w:rStyle w:val="a3"/>
                <w:noProof/>
              </w:rPr>
              <w:t>4.3. Ошибка регистрации</w:t>
            </w:r>
            <w:r w:rsidR="00F5495D">
              <w:rPr>
                <w:noProof/>
                <w:webHidden/>
              </w:rPr>
              <w:tab/>
            </w:r>
            <w:r w:rsidR="00F5495D">
              <w:rPr>
                <w:noProof/>
                <w:webHidden/>
              </w:rPr>
              <w:fldChar w:fldCharType="begin"/>
            </w:r>
            <w:r w:rsidR="00F5495D">
              <w:rPr>
                <w:noProof/>
                <w:webHidden/>
              </w:rPr>
              <w:instrText xml:space="preserve"> PAGEREF _Toc151126705 \h </w:instrText>
            </w:r>
            <w:r w:rsidR="00F5495D">
              <w:rPr>
                <w:noProof/>
                <w:webHidden/>
              </w:rPr>
            </w:r>
            <w:r w:rsidR="00F5495D">
              <w:rPr>
                <w:noProof/>
                <w:webHidden/>
              </w:rPr>
              <w:fldChar w:fldCharType="separate"/>
            </w:r>
            <w:r w:rsidR="00F5495D">
              <w:rPr>
                <w:noProof/>
                <w:webHidden/>
              </w:rPr>
              <w:t>8</w:t>
            </w:r>
            <w:r w:rsidR="00F5495D">
              <w:rPr>
                <w:noProof/>
                <w:webHidden/>
              </w:rPr>
              <w:fldChar w:fldCharType="end"/>
            </w:r>
          </w:hyperlink>
        </w:p>
        <w:p w14:paraId="6253FEDB" w14:textId="4E9F8BB7" w:rsidR="00681D39" w:rsidRDefault="00681D39">
          <w:r>
            <w:rPr>
              <w:b/>
              <w:bCs/>
            </w:rPr>
            <w:fldChar w:fldCharType="end"/>
          </w:r>
        </w:p>
      </w:sdtContent>
    </w:sdt>
    <w:p w14:paraId="0364CDD1" w14:textId="40650B77" w:rsidR="00A215BC" w:rsidRDefault="00A215BC" w:rsidP="00A215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F3632E" w14:textId="68776415" w:rsidR="002F2105" w:rsidRPr="005638B6" w:rsidRDefault="006819A3" w:rsidP="00874CCB">
      <w:pPr>
        <w:pStyle w:val="1"/>
      </w:pPr>
      <w:bookmarkStart w:id="0" w:name="_Toc151126690"/>
      <w:r w:rsidRPr="005638B6">
        <w:lastRenderedPageBreak/>
        <w:t>Назначение программы</w:t>
      </w:r>
      <w:bookmarkEnd w:id="0"/>
    </w:p>
    <w:p w14:paraId="05A1A628" w14:textId="183470EB" w:rsidR="006819A3" w:rsidRPr="005638B6" w:rsidRDefault="00874CCB" w:rsidP="0059046C">
      <w:pPr>
        <w:pStyle w:val="22"/>
        <w:numPr>
          <w:ilvl w:val="1"/>
          <w:numId w:val="4"/>
        </w:numPr>
        <w:ind w:left="0" w:firstLine="709"/>
      </w:pPr>
      <w:r>
        <w:t xml:space="preserve"> </w:t>
      </w:r>
      <w:bookmarkStart w:id="1" w:name="_Toc151126691"/>
      <w:r w:rsidR="006819A3" w:rsidRPr="005638B6">
        <w:t>Функциональное назначение</w:t>
      </w:r>
      <w:bookmarkEnd w:id="1"/>
    </w:p>
    <w:p w14:paraId="1A07B1B3" w14:textId="16793EE9" w:rsidR="006819A3" w:rsidRPr="007B3617" w:rsidRDefault="006819A3" w:rsidP="0059046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 возможности по приобретению продукции сети в магазинах и автоматах</w:t>
      </w:r>
      <w:r w:rsidR="00D01309" w:rsidRPr="007B3617">
        <w:rPr>
          <w:rFonts w:ascii="Times New Roman" w:hAnsi="Times New Roman" w:cs="Times New Roman"/>
          <w:sz w:val="24"/>
          <w:szCs w:val="24"/>
        </w:rPr>
        <w:t xml:space="preserve"> через сайт.</w:t>
      </w:r>
    </w:p>
    <w:p w14:paraId="0BE4E7F9" w14:textId="70A42CBA" w:rsidR="006819A3" w:rsidRPr="005638B6" w:rsidRDefault="005638B6" w:rsidP="0059046C">
      <w:pPr>
        <w:pStyle w:val="22"/>
        <w:spacing w:before="720"/>
      </w:pPr>
      <w:bookmarkStart w:id="2" w:name="_Toc151126692"/>
      <w:r w:rsidRPr="005638B6">
        <w:t xml:space="preserve">1.2. </w:t>
      </w:r>
      <w:r w:rsidR="006819A3" w:rsidRPr="005638B6">
        <w:t>Эксплуатационное назначение</w:t>
      </w:r>
      <w:bookmarkEnd w:id="2"/>
    </w:p>
    <w:p w14:paraId="77F57CC6" w14:textId="626A5D5F" w:rsidR="006819A3" w:rsidRPr="007B3617" w:rsidRDefault="00D01309" w:rsidP="0059046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Программа должна эксплуатироваться частным лицом.</w:t>
      </w:r>
    </w:p>
    <w:p w14:paraId="258CE619" w14:textId="66A6A88B" w:rsidR="00D01309" w:rsidRPr="007B3617" w:rsidRDefault="00D01309" w:rsidP="0059046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Пользователем является частным лицом.</w:t>
      </w:r>
    </w:p>
    <w:p w14:paraId="291FF4BB" w14:textId="3CBFF9FA" w:rsidR="006819A3" w:rsidRPr="005638B6" w:rsidRDefault="005638B6" w:rsidP="0059046C">
      <w:pPr>
        <w:pStyle w:val="22"/>
        <w:spacing w:before="720"/>
      </w:pPr>
      <w:bookmarkStart w:id="3" w:name="_Toc151126693"/>
      <w:r w:rsidRPr="005638B6">
        <w:t xml:space="preserve">1.3. </w:t>
      </w:r>
      <w:r w:rsidR="006819A3" w:rsidRPr="005638B6">
        <w:t>Состав функций</w:t>
      </w:r>
      <w:bookmarkEnd w:id="3"/>
    </w:p>
    <w:p w14:paraId="3CA761A8" w14:textId="7608CC35" w:rsidR="006819A3" w:rsidRPr="007B3617" w:rsidRDefault="006819A3" w:rsidP="0059046C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Программа обеспечивает возможность выполнения перечисленных ниже функций:</w:t>
      </w:r>
    </w:p>
    <w:p w14:paraId="4B00BABD" w14:textId="2F968256" w:rsidR="006819A3" w:rsidRPr="007B3EFE" w:rsidRDefault="003D421F" w:rsidP="0059046C">
      <w:pPr>
        <w:pStyle w:val="ab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026F" w:rsidRPr="007B3EFE">
        <w:rPr>
          <w:rFonts w:ascii="Times New Roman" w:hAnsi="Times New Roman" w:cs="Times New Roman"/>
          <w:sz w:val="24"/>
          <w:szCs w:val="24"/>
        </w:rPr>
        <w:t>ункция регистрации пользователя;</w:t>
      </w:r>
    </w:p>
    <w:p w14:paraId="1150E9D5" w14:textId="639C3791" w:rsidR="0089026F" w:rsidRPr="007B3EFE" w:rsidRDefault="003D421F" w:rsidP="0059046C">
      <w:pPr>
        <w:pStyle w:val="ab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026F" w:rsidRPr="007B3EFE">
        <w:rPr>
          <w:rFonts w:ascii="Times New Roman" w:hAnsi="Times New Roman" w:cs="Times New Roman"/>
          <w:sz w:val="24"/>
          <w:szCs w:val="24"/>
        </w:rPr>
        <w:t>ункция авторизации пользователя;</w:t>
      </w:r>
    </w:p>
    <w:p w14:paraId="3D9F65B0" w14:textId="6D253246" w:rsidR="0089026F" w:rsidRPr="007B3EFE" w:rsidRDefault="003D421F" w:rsidP="0059046C">
      <w:pPr>
        <w:pStyle w:val="ab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026F" w:rsidRPr="007B3EFE">
        <w:rPr>
          <w:rFonts w:ascii="Times New Roman" w:hAnsi="Times New Roman" w:cs="Times New Roman"/>
          <w:sz w:val="24"/>
          <w:szCs w:val="24"/>
        </w:rPr>
        <w:t>ункция восстановления аккаунта;</w:t>
      </w:r>
    </w:p>
    <w:p w14:paraId="2A5DB879" w14:textId="3B0F21AF" w:rsidR="0089026F" w:rsidRPr="007B3EFE" w:rsidRDefault="003D421F" w:rsidP="0059046C">
      <w:pPr>
        <w:pStyle w:val="ab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026F" w:rsidRPr="007B3EFE">
        <w:rPr>
          <w:rFonts w:ascii="Times New Roman" w:hAnsi="Times New Roman" w:cs="Times New Roman"/>
          <w:sz w:val="24"/>
          <w:szCs w:val="24"/>
        </w:rPr>
        <w:t>ункция открытия карты с расположением торговых точек сети;</w:t>
      </w:r>
    </w:p>
    <w:p w14:paraId="76C45DA4" w14:textId="41C89516" w:rsidR="0089026F" w:rsidRPr="007B3EFE" w:rsidRDefault="003D421F" w:rsidP="0059046C">
      <w:pPr>
        <w:pStyle w:val="ab"/>
        <w:numPr>
          <w:ilvl w:val="0"/>
          <w:numId w:val="3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026F" w:rsidRPr="007B3EFE">
        <w:rPr>
          <w:rFonts w:ascii="Times New Roman" w:hAnsi="Times New Roman" w:cs="Times New Roman"/>
          <w:sz w:val="24"/>
          <w:szCs w:val="24"/>
        </w:rPr>
        <w:t>ункция приобретения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3380A" w14:textId="6B8E4066" w:rsidR="006819A3" w:rsidRDefault="006819A3" w:rsidP="00874CCB">
      <w:pPr>
        <w:pStyle w:val="1"/>
        <w:spacing w:before="720"/>
      </w:pPr>
      <w:bookmarkStart w:id="4" w:name="_Toc151126694"/>
      <w:r w:rsidRPr="007B3EFE">
        <w:t>Условия выполнения программы</w:t>
      </w:r>
      <w:bookmarkEnd w:id="4"/>
    </w:p>
    <w:p w14:paraId="5EA2209E" w14:textId="77777777" w:rsidR="00681D39" w:rsidRDefault="00681D39" w:rsidP="00681D3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программой необходимо н</w:t>
      </w:r>
      <w:r w:rsidRPr="00804C4B">
        <w:rPr>
          <w:rFonts w:ascii="Times New Roman" w:hAnsi="Times New Roman" w:cs="Times New Roman"/>
          <w:sz w:val="24"/>
          <w:szCs w:val="24"/>
        </w:rPr>
        <w:t>аличие устройства с установленным на него брауз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C4B">
        <w:rPr>
          <w:rFonts w:ascii="Times New Roman" w:hAnsi="Times New Roman" w:cs="Times New Roman"/>
          <w:sz w:val="24"/>
          <w:szCs w:val="24"/>
        </w:rPr>
        <w:t>стаби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4C4B">
        <w:rPr>
          <w:rFonts w:ascii="Times New Roman" w:hAnsi="Times New Roman" w:cs="Times New Roman"/>
          <w:sz w:val="24"/>
          <w:szCs w:val="24"/>
        </w:rPr>
        <w:t xml:space="preserve"> интернет-соедин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14:paraId="0CCA2E5C" w14:textId="77777777" w:rsidR="00681D39" w:rsidRDefault="00681D39" w:rsidP="00681D3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условия:</w:t>
      </w:r>
    </w:p>
    <w:p w14:paraId="4361348C" w14:textId="77777777" w:rsidR="00681D39" w:rsidRPr="00371074" w:rsidRDefault="00681D39" w:rsidP="00681D39">
      <w:pPr>
        <w:pStyle w:val="ab"/>
        <w:numPr>
          <w:ilvl w:val="0"/>
          <w:numId w:val="9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71074">
        <w:rPr>
          <w:rFonts w:ascii="Times New Roman" w:hAnsi="Times New Roman" w:cs="Times New Roman"/>
          <w:sz w:val="24"/>
          <w:szCs w:val="24"/>
        </w:rPr>
        <w:t>4-х ядерный процессор с тактовой частотой 2,5 ГГц;</w:t>
      </w:r>
    </w:p>
    <w:p w14:paraId="0329B063" w14:textId="77777777" w:rsidR="00681D39" w:rsidRPr="00371074" w:rsidRDefault="00681D39" w:rsidP="00681D39">
      <w:pPr>
        <w:pStyle w:val="ab"/>
        <w:numPr>
          <w:ilvl w:val="0"/>
          <w:numId w:val="9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1074">
        <w:rPr>
          <w:rFonts w:ascii="Times New Roman" w:hAnsi="Times New Roman" w:cs="Times New Roman"/>
          <w:sz w:val="24"/>
          <w:szCs w:val="24"/>
        </w:rPr>
        <w:t>бъем оперативной памяти 8 ГБ;</w:t>
      </w:r>
    </w:p>
    <w:p w14:paraId="71606B0D" w14:textId="77777777" w:rsidR="00681D39" w:rsidRPr="00371074" w:rsidRDefault="00681D39" w:rsidP="00681D39">
      <w:pPr>
        <w:pStyle w:val="ab"/>
        <w:numPr>
          <w:ilvl w:val="0"/>
          <w:numId w:val="9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1074">
        <w:rPr>
          <w:rFonts w:ascii="Times New Roman" w:hAnsi="Times New Roman" w:cs="Times New Roman"/>
          <w:sz w:val="24"/>
          <w:szCs w:val="24"/>
        </w:rPr>
        <w:t>стройства ввода: клавиатура и мышь;</w:t>
      </w:r>
    </w:p>
    <w:p w14:paraId="4B4985E3" w14:textId="0D355E51" w:rsidR="00681D39" w:rsidRPr="00681D39" w:rsidRDefault="00681D39" w:rsidP="00681D39">
      <w:pPr>
        <w:pStyle w:val="ab"/>
        <w:numPr>
          <w:ilvl w:val="0"/>
          <w:numId w:val="9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1074">
        <w:rPr>
          <w:rFonts w:ascii="Times New Roman" w:hAnsi="Times New Roman" w:cs="Times New Roman"/>
          <w:sz w:val="24"/>
          <w:szCs w:val="24"/>
        </w:rPr>
        <w:t>стройство вывода: монитор</w:t>
      </w:r>
      <w:r>
        <w:rPr>
          <w:rFonts w:ascii="Times New Roman" w:hAnsi="Times New Roman" w:cs="Times New Roman"/>
          <w:sz w:val="24"/>
          <w:szCs w:val="24"/>
        </w:rPr>
        <w:t xml:space="preserve"> (графический режим должен быть не менее 800х600)</w:t>
      </w:r>
      <w:r w:rsidRPr="00371074">
        <w:rPr>
          <w:rFonts w:ascii="Times New Roman" w:hAnsi="Times New Roman" w:cs="Times New Roman"/>
          <w:sz w:val="24"/>
          <w:szCs w:val="24"/>
        </w:rPr>
        <w:t>.</w:t>
      </w:r>
    </w:p>
    <w:p w14:paraId="017B3CF4" w14:textId="74F3E33A" w:rsidR="003F1073" w:rsidRPr="007B3EFE" w:rsidRDefault="003F1073" w:rsidP="00874CCB">
      <w:pPr>
        <w:pStyle w:val="1"/>
        <w:spacing w:before="720"/>
      </w:pPr>
      <w:bookmarkStart w:id="5" w:name="_Toc151126695"/>
      <w:r w:rsidRPr="007B3EFE">
        <w:lastRenderedPageBreak/>
        <w:t>Выполнение программы</w:t>
      </w:r>
      <w:bookmarkEnd w:id="5"/>
    </w:p>
    <w:p w14:paraId="27864E7A" w14:textId="31ADAEB6" w:rsidR="00874CCB" w:rsidRPr="00030A61" w:rsidRDefault="00874CCB" w:rsidP="00874CCB">
      <w:pPr>
        <w:pStyle w:val="22"/>
        <w:spacing w:before="720"/>
        <w:rPr>
          <w:rFonts w:eastAsia="Times New Roman"/>
          <w:lang w:eastAsia="ru-RU"/>
        </w:rPr>
      </w:pPr>
      <w:bookmarkStart w:id="6" w:name="_Toc151126696"/>
      <w:r>
        <w:rPr>
          <w:rFonts w:eastAsia="Times New Roman"/>
          <w:lang w:eastAsia="ru-RU"/>
        </w:rPr>
        <w:t xml:space="preserve">3.1 </w:t>
      </w:r>
      <w:r w:rsidRPr="00030A61">
        <w:rPr>
          <w:rFonts w:eastAsia="Times New Roman"/>
          <w:lang w:eastAsia="ru-RU"/>
        </w:rPr>
        <w:t>Загрузка и запуск программы</w:t>
      </w:r>
      <w:bookmarkEnd w:id="6"/>
    </w:p>
    <w:p w14:paraId="667D62BA" w14:textId="20AB8B59" w:rsidR="00874CCB" w:rsidRPr="0059046C" w:rsidRDefault="00874CCB" w:rsidP="00874CC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ь в браузере сайт </w:t>
      </w:r>
      <w:hyperlink r:id="rId9" w:history="1"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www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eastAsia="ru-RU"/>
          </w:rPr>
          <w:t>.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pivko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eastAsia="ru-RU"/>
          </w:rPr>
          <w:t>.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ru</w:t>
        </w:r>
      </w:hyperlink>
      <w:r w:rsidR="0059046C" w:rsidRPr="005904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341738D" w14:textId="77777777" w:rsidR="00874CCB" w:rsidRPr="00030A61" w:rsidRDefault="00874CCB" w:rsidP="00874CC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ткроется главная страница сайта.</w:t>
      </w:r>
    </w:p>
    <w:p w14:paraId="30FADD56" w14:textId="2B86E69D" w:rsidR="00874CCB" w:rsidRPr="00030A61" w:rsidRDefault="00874CCB" w:rsidP="00874CCB">
      <w:pPr>
        <w:pStyle w:val="22"/>
        <w:spacing w:before="720"/>
        <w:rPr>
          <w:rFonts w:eastAsia="Times New Roman"/>
          <w:lang w:eastAsia="ru-RU"/>
        </w:rPr>
      </w:pPr>
      <w:bookmarkStart w:id="7" w:name="_Toc151126697"/>
      <w:r>
        <w:rPr>
          <w:rFonts w:eastAsia="Times New Roman"/>
          <w:lang w:eastAsia="ru-RU"/>
        </w:rPr>
        <w:t xml:space="preserve">3.2. </w:t>
      </w:r>
      <w:r w:rsidRPr="00030A61">
        <w:rPr>
          <w:rFonts w:eastAsia="Times New Roman"/>
          <w:lang w:eastAsia="ru-RU"/>
        </w:rPr>
        <w:t>Выполнение программы</w:t>
      </w:r>
      <w:bookmarkEnd w:id="7"/>
    </w:p>
    <w:p w14:paraId="230A027D" w14:textId="77777777" w:rsidR="00874CCB" w:rsidRPr="00030A61" w:rsidRDefault="00874CCB" w:rsidP="0087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ранице выбрать одну из функц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ленных ниже.</w:t>
      </w:r>
    </w:p>
    <w:p w14:paraId="520E2B82" w14:textId="6D8CEF54" w:rsidR="00874CCB" w:rsidRPr="00874CCB" w:rsidRDefault="00874CCB" w:rsidP="00874CCB">
      <w:pPr>
        <w:pStyle w:val="3"/>
        <w:ind w:left="0" w:firstLine="709"/>
      </w:pPr>
      <w:bookmarkStart w:id="8" w:name="_Toc151126698"/>
      <w:r w:rsidRPr="00874CCB">
        <w:t>Вход в программу</w:t>
      </w:r>
      <w:bookmarkEnd w:id="8"/>
    </w:p>
    <w:p w14:paraId="04A7F99D" w14:textId="77777777" w:rsidR="00874CCB" w:rsidRPr="00030A61" w:rsidRDefault="00874CCB" w:rsidP="00874CC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ыполнения входа в программу необходимо совершить следующие действия:</w:t>
      </w:r>
    </w:p>
    <w:p w14:paraId="7087109F" w14:textId="3CFE800D" w:rsidR="00874CCB" w:rsidRDefault="008C0F05" w:rsidP="00874CCB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874C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ейти на страницу входа нажав на клавишу «Вход»;</w:t>
      </w:r>
    </w:p>
    <w:p w14:paraId="4AED5721" w14:textId="14432FA2" w:rsidR="00874CCB" w:rsidRPr="00030A61" w:rsidRDefault="00874CCB" w:rsidP="00874CCB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сти необходимые данные;</w:t>
      </w:r>
    </w:p>
    <w:p w14:paraId="0E3476F1" w14:textId="1E56F2A5" w:rsidR="00874CCB" w:rsidRDefault="00874CCB" w:rsidP="00874CCB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жать на кнопку «Войти».</w:t>
      </w:r>
    </w:p>
    <w:p w14:paraId="08A75938" w14:textId="2AFD8B1A" w:rsidR="00681D39" w:rsidRPr="00030A61" w:rsidRDefault="00681D39" w:rsidP="0059046C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пользователь попадет на главную страницу.</w:t>
      </w:r>
    </w:p>
    <w:p w14:paraId="2632BBD2" w14:textId="301CA196" w:rsidR="00874CCB" w:rsidRPr="00874CCB" w:rsidRDefault="00874CCB" w:rsidP="00874CCB">
      <w:pPr>
        <w:pStyle w:val="3"/>
        <w:ind w:left="0" w:firstLine="709"/>
      </w:pPr>
      <w:bookmarkStart w:id="9" w:name="_Toc151126699"/>
      <w:r w:rsidRPr="00874CCB">
        <w:t>Функция регистрации в системе</w:t>
      </w:r>
      <w:bookmarkEnd w:id="9"/>
      <w:r w:rsidRPr="00874CCB">
        <w:tab/>
      </w:r>
    </w:p>
    <w:p w14:paraId="035C3957" w14:textId="77777777" w:rsidR="00874CCB" w:rsidRPr="00030A61" w:rsidRDefault="00874CCB" w:rsidP="00874CC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егистрации в программе необходимо совершить следующие действия:</w:t>
      </w:r>
    </w:p>
    <w:p w14:paraId="04106E1D" w14:textId="77777777" w:rsidR="00874CCB" w:rsidRPr="00030A61" w:rsidRDefault="00874CCB" w:rsidP="00874CCB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жать на кнопку «Регистрация». Откроется страница с полями для введения данных пользователя;</w:t>
      </w:r>
    </w:p>
    <w:p w14:paraId="055D0829" w14:textId="77777777" w:rsidR="00874CCB" w:rsidRPr="00030A61" w:rsidRDefault="00874CCB" w:rsidP="00874CCB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сти необходимые данные;</w:t>
      </w:r>
    </w:p>
    <w:p w14:paraId="5D0EB428" w14:textId="77777777" w:rsidR="00874CCB" w:rsidRPr="00030A61" w:rsidRDefault="00874CCB" w:rsidP="00874CCB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жать на кнопку «Зарегистрироваться».</w:t>
      </w:r>
    </w:p>
    <w:p w14:paraId="18224344" w14:textId="77777777" w:rsidR="00874CCB" w:rsidRPr="00030A61" w:rsidRDefault="00874CCB" w:rsidP="00874CCB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функции откроется страница входа в систему.</w:t>
      </w:r>
    </w:p>
    <w:p w14:paraId="757B4E48" w14:textId="2EBE2258" w:rsidR="00874CCB" w:rsidRPr="00030A61" w:rsidRDefault="00874CCB" w:rsidP="00874CCB">
      <w:pPr>
        <w:pStyle w:val="3"/>
        <w:ind w:left="0" w:firstLine="709"/>
        <w:rPr>
          <w:b w:val="0"/>
        </w:rPr>
      </w:pPr>
      <w:bookmarkStart w:id="10" w:name="_Toc151126700"/>
      <w:r w:rsidRPr="00030A61">
        <w:t xml:space="preserve">Функция обращения в </w:t>
      </w:r>
      <w:r w:rsidR="008C0F05">
        <w:t>ЦПП</w:t>
      </w:r>
      <w:bookmarkEnd w:id="10"/>
    </w:p>
    <w:p w14:paraId="16772468" w14:textId="2549E15A" w:rsidR="00874CCB" w:rsidRPr="00030A61" w:rsidRDefault="00874CCB" w:rsidP="0087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жать на кнопку «</w:t>
      </w:r>
      <w:r w:rsidR="00681D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ПП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14:paraId="73BC742F" w14:textId="77777777" w:rsidR="00874CCB" w:rsidRPr="00030A61" w:rsidRDefault="00874CCB" w:rsidP="00874C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функции откроется чат, в котором пользователь может задать свой вопрос.</w:t>
      </w:r>
    </w:p>
    <w:p w14:paraId="1FC21714" w14:textId="1604A73D" w:rsidR="00874CCB" w:rsidRPr="00681D39" w:rsidRDefault="00874CCB" w:rsidP="00681D39">
      <w:pPr>
        <w:pStyle w:val="3"/>
        <w:ind w:left="0" w:firstLine="709"/>
      </w:pPr>
      <w:bookmarkStart w:id="11" w:name="_Toc151126701"/>
      <w:r w:rsidRPr="00681D39">
        <w:t>Завершение работы программы</w:t>
      </w:r>
      <w:bookmarkEnd w:id="11"/>
    </w:p>
    <w:p w14:paraId="45EB03DE" w14:textId="3B1FA886" w:rsidR="008C649D" w:rsidRPr="008C0F05" w:rsidRDefault="00874CCB" w:rsidP="008C0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ы программы обеспечиваются стандартными средствами операционной системы.</w:t>
      </w:r>
    </w:p>
    <w:p w14:paraId="633FF29D" w14:textId="18873658" w:rsidR="00C72D4E" w:rsidRPr="008A7805" w:rsidRDefault="00C72D4E" w:rsidP="00874CCB">
      <w:pPr>
        <w:pStyle w:val="1"/>
        <w:spacing w:before="720"/>
      </w:pPr>
      <w:bookmarkStart w:id="12" w:name="_Toc151126702"/>
      <w:r w:rsidRPr="008A7805">
        <w:lastRenderedPageBreak/>
        <w:t>Сообщение оператору</w:t>
      </w:r>
      <w:bookmarkEnd w:id="12"/>
    </w:p>
    <w:p w14:paraId="74A18140" w14:textId="72F57829" w:rsidR="00523B0B" w:rsidRPr="008A7805" w:rsidRDefault="00874CCB" w:rsidP="00874CCB">
      <w:pPr>
        <w:pStyle w:val="22"/>
      </w:pPr>
      <w:bookmarkStart w:id="13" w:name="_Toc151126703"/>
      <w:r>
        <w:t>4.1.</w:t>
      </w:r>
      <w:r w:rsidRPr="008A7805">
        <w:t xml:space="preserve"> Ошибка</w:t>
      </w:r>
      <w:r w:rsidR="00523B0B" w:rsidRPr="008A7805">
        <w:t xml:space="preserve"> входа</w:t>
      </w:r>
      <w:bookmarkEnd w:id="13"/>
    </w:p>
    <w:p w14:paraId="53D46F5E" w14:textId="0277071E" w:rsidR="00B61609" w:rsidRDefault="002B4D9A" w:rsidP="005638B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61609" w:rsidRPr="007B3617">
        <w:rPr>
          <w:rFonts w:ascii="Times New Roman" w:hAnsi="Times New Roman" w:cs="Times New Roman"/>
          <w:sz w:val="24"/>
          <w:szCs w:val="24"/>
        </w:rPr>
        <w:t>появления</w:t>
      </w:r>
      <w:r w:rsidR="00A9738C" w:rsidRPr="007B3617">
        <w:rPr>
          <w:rFonts w:ascii="Times New Roman" w:hAnsi="Times New Roman" w:cs="Times New Roman"/>
          <w:sz w:val="24"/>
          <w:szCs w:val="24"/>
        </w:rPr>
        <w:t xml:space="preserve"> программного</w:t>
      </w:r>
      <w:r w:rsidR="00B61609" w:rsidRPr="007B3617">
        <w:rPr>
          <w:rFonts w:ascii="Times New Roman" w:hAnsi="Times New Roman" w:cs="Times New Roman"/>
          <w:sz w:val="24"/>
          <w:szCs w:val="24"/>
        </w:rPr>
        <w:t xml:space="preserve"> ошибки: </w:t>
      </w:r>
      <w:r w:rsidRPr="007B3617">
        <w:rPr>
          <w:rFonts w:ascii="Times New Roman" w:hAnsi="Times New Roman" w:cs="Times New Roman"/>
          <w:sz w:val="24"/>
          <w:szCs w:val="24"/>
        </w:rPr>
        <w:t>«</w:t>
      </w:r>
      <w:r w:rsidR="0043700A" w:rsidRPr="007B3617">
        <w:rPr>
          <w:rFonts w:ascii="Times New Roman" w:hAnsi="Times New Roman" w:cs="Times New Roman"/>
          <w:sz w:val="24"/>
          <w:szCs w:val="24"/>
        </w:rPr>
        <w:t>Н</w:t>
      </w:r>
      <w:r w:rsidRPr="007B3617">
        <w:rPr>
          <w:rFonts w:ascii="Times New Roman" w:hAnsi="Times New Roman" w:cs="Times New Roman"/>
          <w:sz w:val="24"/>
          <w:szCs w:val="24"/>
        </w:rPr>
        <w:t>еверный логин или пароль</w:t>
      </w:r>
      <w:r w:rsidR="00262ECA" w:rsidRPr="007B3617">
        <w:rPr>
          <w:rFonts w:ascii="Times New Roman" w:hAnsi="Times New Roman" w:cs="Times New Roman"/>
          <w:sz w:val="24"/>
          <w:szCs w:val="24"/>
        </w:rPr>
        <w:t xml:space="preserve">», </w:t>
      </w:r>
      <w:r w:rsidR="00B61609" w:rsidRPr="007B3617">
        <w:rPr>
          <w:rFonts w:ascii="Times New Roman" w:hAnsi="Times New Roman" w:cs="Times New Roman"/>
          <w:sz w:val="24"/>
          <w:szCs w:val="24"/>
        </w:rPr>
        <w:t xml:space="preserve">– </w:t>
      </w:r>
      <w:r w:rsidR="00262ECA" w:rsidRPr="007B3617">
        <w:rPr>
          <w:rFonts w:ascii="Times New Roman" w:hAnsi="Times New Roman" w:cs="Times New Roman"/>
          <w:sz w:val="24"/>
          <w:szCs w:val="24"/>
        </w:rPr>
        <w:t>повторно ввести логин и пароль без ошибок</w:t>
      </w:r>
      <w:r w:rsidR="008C649D" w:rsidRPr="007B3617">
        <w:rPr>
          <w:rFonts w:ascii="Times New Roman" w:hAnsi="Times New Roman" w:cs="Times New Roman"/>
          <w:sz w:val="24"/>
          <w:szCs w:val="24"/>
        </w:rPr>
        <w:t>.</w:t>
      </w:r>
    </w:p>
    <w:p w14:paraId="2B58CC36" w14:textId="296737AF" w:rsidR="007807FC" w:rsidRDefault="007807FC" w:rsidP="007807F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7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111328" wp14:editId="6CBCFDF3">
            <wp:extent cx="3465676" cy="33070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480" cy="33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F755" w14:textId="2FA8032E" w:rsidR="007807FC" w:rsidRPr="007807FC" w:rsidRDefault="007807FC" w:rsidP="007807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– пример ошибки входа</w:t>
      </w:r>
    </w:p>
    <w:p w14:paraId="064EB424" w14:textId="26B7C8DC" w:rsidR="00B61609" w:rsidRPr="008A7805" w:rsidRDefault="00874CCB" w:rsidP="008C0F05">
      <w:pPr>
        <w:pStyle w:val="22"/>
        <w:spacing w:before="720"/>
      </w:pPr>
      <w:bookmarkStart w:id="14" w:name="_Toc151126704"/>
      <w:r>
        <w:t xml:space="preserve">4.2. </w:t>
      </w:r>
      <w:r w:rsidR="00523B0B" w:rsidRPr="008A7805">
        <w:t>Ошибка оплаты</w:t>
      </w:r>
      <w:bookmarkEnd w:id="14"/>
    </w:p>
    <w:p w14:paraId="15BF23F9" w14:textId="2EBAF51D" w:rsidR="002B4D9A" w:rsidRDefault="002B4D9A" w:rsidP="005638B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61609" w:rsidRPr="007B3617">
        <w:rPr>
          <w:rFonts w:ascii="Times New Roman" w:hAnsi="Times New Roman" w:cs="Times New Roman"/>
          <w:sz w:val="24"/>
          <w:szCs w:val="24"/>
        </w:rPr>
        <w:t>появления</w:t>
      </w:r>
      <w:r w:rsidR="00A9738C" w:rsidRPr="007B3617">
        <w:rPr>
          <w:rFonts w:ascii="Times New Roman" w:hAnsi="Times New Roman" w:cs="Times New Roman"/>
          <w:sz w:val="24"/>
          <w:szCs w:val="24"/>
        </w:rPr>
        <w:t xml:space="preserve"> программной</w:t>
      </w:r>
      <w:r w:rsidR="00B61609" w:rsidRPr="007B3617">
        <w:rPr>
          <w:rFonts w:ascii="Times New Roman" w:hAnsi="Times New Roman" w:cs="Times New Roman"/>
          <w:sz w:val="24"/>
          <w:szCs w:val="24"/>
        </w:rPr>
        <w:t xml:space="preserve"> ошибки: «Недостаточно</w:t>
      </w:r>
      <w:r w:rsidRPr="007B3617">
        <w:rPr>
          <w:rFonts w:ascii="Times New Roman" w:hAnsi="Times New Roman" w:cs="Times New Roman"/>
          <w:sz w:val="24"/>
          <w:szCs w:val="24"/>
        </w:rPr>
        <w:t xml:space="preserve"> средств на карте»</w:t>
      </w:r>
      <w:r w:rsidR="00262ECA" w:rsidRPr="007B3617">
        <w:rPr>
          <w:rFonts w:ascii="Times New Roman" w:hAnsi="Times New Roman" w:cs="Times New Roman"/>
          <w:sz w:val="24"/>
          <w:szCs w:val="24"/>
        </w:rPr>
        <w:t xml:space="preserve">, </w:t>
      </w:r>
      <w:r w:rsidR="00B61609" w:rsidRPr="007B3617">
        <w:rPr>
          <w:rFonts w:ascii="Times New Roman" w:hAnsi="Times New Roman" w:cs="Times New Roman"/>
          <w:sz w:val="24"/>
          <w:szCs w:val="24"/>
        </w:rPr>
        <w:t xml:space="preserve">– </w:t>
      </w:r>
      <w:r w:rsidR="00262ECA" w:rsidRPr="007B3617">
        <w:rPr>
          <w:rFonts w:ascii="Times New Roman" w:hAnsi="Times New Roman" w:cs="Times New Roman"/>
          <w:sz w:val="24"/>
          <w:szCs w:val="24"/>
        </w:rPr>
        <w:t>пополнить баланс или ввести данные другой карты</w:t>
      </w:r>
      <w:r w:rsidR="008C0F05">
        <w:rPr>
          <w:rFonts w:ascii="Times New Roman" w:hAnsi="Times New Roman" w:cs="Times New Roman"/>
          <w:sz w:val="24"/>
          <w:szCs w:val="24"/>
        </w:rPr>
        <w:t>.</w:t>
      </w:r>
    </w:p>
    <w:p w14:paraId="555A27D6" w14:textId="50DD7F6C" w:rsidR="007807FC" w:rsidRDefault="007807FC" w:rsidP="007807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807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EBF9D" wp14:editId="4539AE38">
            <wp:extent cx="1971950" cy="241016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2D59" w14:textId="7B92D8FF" w:rsidR="007807FC" w:rsidRPr="007B3617" w:rsidRDefault="007807FC" w:rsidP="007807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– пример ошибки оплаты</w:t>
      </w:r>
    </w:p>
    <w:p w14:paraId="557BC39E" w14:textId="23438C94" w:rsidR="002B4D9A" w:rsidRPr="008A7805" w:rsidRDefault="00874CCB" w:rsidP="008C0F05">
      <w:pPr>
        <w:pStyle w:val="22"/>
        <w:spacing w:before="720"/>
      </w:pPr>
      <w:bookmarkStart w:id="15" w:name="_Toc151126705"/>
      <w:r>
        <w:lastRenderedPageBreak/>
        <w:t xml:space="preserve">4.3. </w:t>
      </w:r>
      <w:r w:rsidR="00B61609" w:rsidRPr="008A7805">
        <w:t>Ошибка регистрации</w:t>
      </w:r>
      <w:bookmarkEnd w:id="15"/>
    </w:p>
    <w:p w14:paraId="18CB6B4C" w14:textId="0D0AD0A2" w:rsidR="00B61609" w:rsidRPr="007B3617" w:rsidRDefault="00B61609" w:rsidP="005638B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В случае появления программной ошибки: «логин занят, попробуйте другой»,</w:t>
      </w:r>
      <w:r w:rsidRPr="007B3617">
        <w:rPr>
          <w:rFonts w:ascii="Times New Roman" w:hAnsi="Times New Roman" w:cs="Times New Roman"/>
          <w:sz w:val="24"/>
          <w:szCs w:val="24"/>
        </w:rPr>
        <w:softHyphen/>
      </w:r>
      <w:r w:rsidRPr="007B3617">
        <w:rPr>
          <w:rFonts w:ascii="Times New Roman" w:hAnsi="Times New Roman" w:cs="Times New Roman"/>
          <w:sz w:val="24"/>
          <w:szCs w:val="24"/>
        </w:rPr>
        <w:softHyphen/>
        <w:t>– ввести другой логин.</w:t>
      </w:r>
    </w:p>
    <w:p w14:paraId="5E190588" w14:textId="77777777" w:rsidR="00B61609" w:rsidRPr="007B3617" w:rsidRDefault="00B61609" w:rsidP="005638B6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B3617">
        <w:rPr>
          <w:rFonts w:ascii="Times New Roman" w:hAnsi="Times New Roman" w:cs="Times New Roman"/>
          <w:sz w:val="24"/>
          <w:szCs w:val="24"/>
        </w:rPr>
        <w:t>Обратиться в поддержку нажав на клавишу «ЦПП» при возникновении трудностей.</w:t>
      </w:r>
    </w:p>
    <w:p w14:paraId="72F28D06" w14:textId="6DA12404" w:rsidR="00B61609" w:rsidRPr="007B3617" w:rsidRDefault="00F5495D" w:rsidP="00523B0B">
      <w:pPr>
        <w:spacing w:after="0" w:line="276" w:lineRule="auto"/>
        <w:rPr>
          <w:rFonts w:ascii="Times New Roman" w:hAnsi="Times New Roman" w:cs="Times New Roman"/>
        </w:rPr>
      </w:pPr>
      <w:r w:rsidRPr="00F5495D">
        <w:rPr>
          <w:rFonts w:ascii="Times New Roman" w:hAnsi="Times New Roman" w:cs="Times New Roman"/>
          <w:noProof/>
        </w:rPr>
        <w:drawing>
          <wp:inline distT="0" distB="0" distL="0" distR="0" wp14:anchorId="59EF8D23" wp14:editId="56064FE8">
            <wp:extent cx="2715004" cy="301984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609" w:rsidRPr="007B3617" w:rsidSect="00874CCB">
      <w:headerReference w:type="default" r:id="rId13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CC5C" w14:textId="77777777" w:rsidR="004C353C" w:rsidRDefault="004C353C" w:rsidP="00631C02">
      <w:pPr>
        <w:spacing w:after="0" w:line="240" w:lineRule="auto"/>
      </w:pPr>
      <w:r>
        <w:separator/>
      </w:r>
    </w:p>
  </w:endnote>
  <w:endnote w:type="continuationSeparator" w:id="0">
    <w:p w14:paraId="2D87D024" w14:textId="77777777" w:rsidR="004C353C" w:rsidRDefault="004C353C" w:rsidP="0063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86FC" w14:textId="77777777" w:rsidR="004C353C" w:rsidRDefault="004C353C" w:rsidP="00631C02">
      <w:pPr>
        <w:spacing w:after="0" w:line="240" w:lineRule="auto"/>
      </w:pPr>
      <w:r>
        <w:separator/>
      </w:r>
    </w:p>
  </w:footnote>
  <w:footnote w:type="continuationSeparator" w:id="0">
    <w:p w14:paraId="6F22844F" w14:textId="77777777" w:rsidR="004C353C" w:rsidRDefault="004C353C" w:rsidP="0063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299"/>
      <w:docPartObj>
        <w:docPartGallery w:val="Page Numbers (Top of Page)"/>
        <w:docPartUnique/>
      </w:docPartObj>
    </w:sdtPr>
    <w:sdtEndPr/>
    <w:sdtContent>
      <w:p w14:paraId="6E04FB93" w14:textId="77777777" w:rsidR="00F97B7D" w:rsidRDefault="00F97B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43661" w14:textId="77777777" w:rsidR="00F97B7D" w:rsidRDefault="00F97B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221405"/>
      <w:docPartObj>
        <w:docPartGallery w:val="Page Numbers (Top of Page)"/>
        <w:docPartUnique/>
      </w:docPartObj>
    </w:sdtPr>
    <w:sdtEndPr/>
    <w:sdtContent>
      <w:p w14:paraId="026DE3CC" w14:textId="4A6DC9E2" w:rsidR="00631C02" w:rsidRDefault="00631C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B50D6" w14:textId="77777777" w:rsidR="00631C02" w:rsidRDefault="00631C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0E40"/>
    <w:multiLevelType w:val="multilevel"/>
    <w:tmpl w:val="F9606F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471F08"/>
    <w:multiLevelType w:val="hybridMultilevel"/>
    <w:tmpl w:val="45343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3A3E1D"/>
    <w:multiLevelType w:val="hybridMultilevel"/>
    <w:tmpl w:val="47FC1B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4616B5"/>
    <w:multiLevelType w:val="multilevel"/>
    <w:tmpl w:val="55FAF288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2C51ED8"/>
    <w:multiLevelType w:val="multilevel"/>
    <w:tmpl w:val="AFCA44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C75FA"/>
    <w:multiLevelType w:val="hybridMultilevel"/>
    <w:tmpl w:val="0F0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A3066"/>
    <w:multiLevelType w:val="hybridMultilevel"/>
    <w:tmpl w:val="068441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205D5A"/>
    <w:multiLevelType w:val="hybridMultilevel"/>
    <w:tmpl w:val="3B6E6B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0E541A"/>
    <w:multiLevelType w:val="multilevel"/>
    <w:tmpl w:val="87289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5"/>
    <w:rsid w:val="00262ECA"/>
    <w:rsid w:val="002B4D9A"/>
    <w:rsid w:val="002F2105"/>
    <w:rsid w:val="003821B6"/>
    <w:rsid w:val="003D421F"/>
    <w:rsid w:val="003F1073"/>
    <w:rsid w:val="0043700A"/>
    <w:rsid w:val="0046527D"/>
    <w:rsid w:val="004C353C"/>
    <w:rsid w:val="00503C31"/>
    <w:rsid w:val="00523B0B"/>
    <w:rsid w:val="005638B6"/>
    <w:rsid w:val="00566473"/>
    <w:rsid w:val="0059046C"/>
    <w:rsid w:val="00631C02"/>
    <w:rsid w:val="006819A3"/>
    <w:rsid w:val="00681D39"/>
    <w:rsid w:val="007807FC"/>
    <w:rsid w:val="007947AC"/>
    <w:rsid w:val="007B3617"/>
    <w:rsid w:val="007B3EFE"/>
    <w:rsid w:val="0084098F"/>
    <w:rsid w:val="00874CCB"/>
    <w:rsid w:val="0089026F"/>
    <w:rsid w:val="008A7805"/>
    <w:rsid w:val="008C0F05"/>
    <w:rsid w:val="008C649D"/>
    <w:rsid w:val="00906FDA"/>
    <w:rsid w:val="009A0796"/>
    <w:rsid w:val="00A215BC"/>
    <w:rsid w:val="00A9738C"/>
    <w:rsid w:val="00B61609"/>
    <w:rsid w:val="00BC1352"/>
    <w:rsid w:val="00C64353"/>
    <w:rsid w:val="00C72D4E"/>
    <w:rsid w:val="00D01309"/>
    <w:rsid w:val="00EC187A"/>
    <w:rsid w:val="00F46296"/>
    <w:rsid w:val="00F5495D"/>
    <w:rsid w:val="00F97B7D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9634"/>
  <w15:chartTrackingRefBased/>
  <w15:docId w15:val="{76F3CCA7-9D17-4286-A669-2A751A2C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21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74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C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3C3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3C31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21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215B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15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C60C7"/>
    <w:pPr>
      <w:tabs>
        <w:tab w:val="left" w:pos="440"/>
        <w:tab w:val="right" w:leader="dot" w:pos="10195"/>
      </w:tabs>
      <w:spacing w:after="100"/>
    </w:pPr>
    <w:rPr>
      <w:rFonts w:ascii="Times New Roman" w:eastAsiaTheme="minorEastAsia" w:hAnsi="Times New Roman" w:cs="Times New Roman"/>
      <w:b/>
      <w:bCs/>
      <w:noProof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215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3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C02"/>
  </w:style>
  <w:style w:type="paragraph" w:styleId="a9">
    <w:name w:val="footer"/>
    <w:basedOn w:val="a"/>
    <w:link w:val="aa"/>
    <w:uiPriority w:val="99"/>
    <w:unhideWhenUsed/>
    <w:rsid w:val="00631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C02"/>
  </w:style>
  <w:style w:type="paragraph" w:styleId="ab">
    <w:name w:val="List Paragraph"/>
    <w:basedOn w:val="a"/>
    <w:uiPriority w:val="34"/>
    <w:qFormat/>
    <w:rsid w:val="005638B6"/>
    <w:pPr>
      <w:ind w:left="720"/>
      <w:contextualSpacing/>
    </w:pPr>
  </w:style>
  <w:style w:type="paragraph" w:customStyle="1" w:styleId="1">
    <w:name w:val="Стиль1"/>
    <w:basedOn w:val="10"/>
    <w:next w:val="a"/>
    <w:qFormat/>
    <w:rsid w:val="00874CCB"/>
    <w:pPr>
      <w:numPr>
        <w:numId w:val="1"/>
      </w:numPr>
      <w:spacing w:after="560" w:line="276" w:lineRule="auto"/>
      <w:ind w:left="0" w:firstLine="0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2">
    <w:name w:val="Стиль2"/>
    <w:basedOn w:val="2"/>
    <w:next w:val="a"/>
    <w:qFormat/>
    <w:rsid w:val="00874CCB"/>
    <w:pPr>
      <w:spacing w:after="560" w:line="276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3">
    <w:name w:val="Стиль3"/>
    <w:basedOn w:val="30"/>
    <w:next w:val="a"/>
    <w:qFormat/>
    <w:rsid w:val="00874CCB"/>
    <w:pPr>
      <w:numPr>
        <w:ilvl w:val="2"/>
        <w:numId w:val="8"/>
      </w:numPr>
      <w:spacing w:before="640" w:after="480" w:line="240" w:lineRule="auto"/>
      <w:jc w:val="both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4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874C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ivk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9F8-632B-453D-BA6C-34C8CDD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8</dc:creator>
  <cp:keywords/>
  <dc:description/>
  <cp:lastModifiedBy>2291922-18</cp:lastModifiedBy>
  <cp:revision>21</cp:revision>
  <dcterms:created xsi:type="dcterms:W3CDTF">2023-10-17T10:14:00Z</dcterms:created>
  <dcterms:modified xsi:type="dcterms:W3CDTF">2024-04-15T14:58:00Z</dcterms:modified>
</cp:coreProperties>
</file>